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8B" w:rsidRPr="008A3845" w:rsidRDefault="005D338B" w:rsidP="008B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845">
        <w:rPr>
          <w:rFonts w:ascii="Times New Roman" w:hAnsi="Times New Roman" w:cs="Times New Roman"/>
          <w:b/>
          <w:sz w:val="20"/>
          <w:szCs w:val="20"/>
        </w:rPr>
        <w:t xml:space="preserve">FAC-SIMILE DICHIARAZIONE </w:t>
      </w:r>
      <w:r w:rsidR="008B26D5">
        <w:rPr>
          <w:rFonts w:ascii="Times New Roman" w:hAnsi="Times New Roman" w:cs="Times New Roman"/>
          <w:b/>
          <w:sz w:val="20"/>
          <w:szCs w:val="20"/>
        </w:rPr>
        <w:t>DA INVIARE ALLA REGIONE DEL VENETO</w:t>
      </w:r>
    </w:p>
    <w:p w:rsidR="006C3164" w:rsidRDefault="006C3164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EB9" w:rsidRDefault="00AC4EB9" w:rsidP="00AC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2A2A25"/>
          <w:sz w:val="28"/>
          <w:szCs w:val="28"/>
          <w:shd w:val="clear" w:color="auto" w:fill="FFFFFF"/>
        </w:rPr>
      </w:pPr>
      <w:r w:rsidRPr="00864A32">
        <w:rPr>
          <w:b/>
          <w:sz w:val="28"/>
          <w:szCs w:val="28"/>
        </w:rPr>
        <w:t xml:space="preserve">Progetto di ricerca nell’ambito del Piano Nazionale </w:t>
      </w:r>
      <w:r w:rsidRPr="00864A32">
        <w:rPr>
          <w:b/>
          <w:color w:val="2A2A25"/>
          <w:sz w:val="28"/>
          <w:szCs w:val="28"/>
          <w:shd w:val="clear" w:color="auto" w:fill="FFFFFF"/>
        </w:rPr>
        <w:t>di Ripresa e Resilienza (PNRR)</w:t>
      </w:r>
    </w:p>
    <w:p w:rsidR="00AC4EB9" w:rsidRDefault="00AC4EB9" w:rsidP="00AC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2A2A25"/>
          <w:sz w:val="21"/>
          <w:szCs w:val="21"/>
          <w:shd w:val="clear" w:color="auto" w:fill="FFFFFF"/>
        </w:rPr>
      </w:pPr>
      <w:r>
        <w:rPr>
          <w:color w:val="2A2A25"/>
          <w:sz w:val="21"/>
          <w:szCs w:val="21"/>
          <w:shd w:val="clear" w:color="auto" w:fill="FFFFFF"/>
        </w:rPr>
        <w:t xml:space="preserve">Missione M6 - Componente C2 - Investimento 2.1 Valorizzazione e potenziamento della ricerca biomedica del SSN finanziato dall’Unione europea – </w:t>
      </w:r>
      <w:proofErr w:type="spellStart"/>
      <w:r>
        <w:rPr>
          <w:color w:val="2A2A25"/>
          <w:sz w:val="21"/>
          <w:szCs w:val="21"/>
          <w:shd w:val="clear" w:color="auto" w:fill="FFFFFF"/>
        </w:rPr>
        <w:t>NextGenerationEU</w:t>
      </w:r>
      <w:proofErr w:type="spellEnd"/>
    </w:p>
    <w:p w:rsidR="00AE35D6" w:rsidRPr="008A3845" w:rsidRDefault="00AE35D6" w:rsidP="00AE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1AA" w:rsidRPr="008A3845" w:rsidRDefault="00D21A4B" w:rsidP="0005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ABORATORE AGGIUN</w:t>
      </w:r>
      <w:r w:rsidR="0039297C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VO UNDER 40</w:t>
      </w:r>
    </w:p>
    <w:p w:rsidR="005D338B" w:rsidRPr="00627B0D" w:rsidRDefault="006D4B5A" w:rsidP="005D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5F4">
        <w:rPr>
          <w:rFonts w:ascii="Times New Roman" w:hAnsi="Times New Roman" w:cs="Times New Roman"/>
          <w:sz w:val="28"/>
          <w:szCs w:val="28"/>
        </w:rPr>
        <w:t xml:space="preserve">(carta intestata </w:t>
      </w:r>
      <w:r>
        <w:rPr>
          <w:rFonts w:ascii="Times New Roman" w:hAnsi="Times New Roman" w:cs="Times New Roman"/>
          <w:sz w:val="28"/>
          <w:szCs w:val="28"/>
        </w:rPr>
        <w:t xml:space="preserve">Azienda sanitaria / </w:t>
      </w:r>
      <w:r w:rsidRPr="003345F4">
        <w:rPr>
          <w:rFonts w:ascii="Times New Roman" w:hAnsi="Times New Roman" w:cs="Times New Roman"/>
          <w:sz w:val="28"/>
          <w:szCs w:val="28"/>
        </w:rPr>
        <w:t xml:space="preserve">Ente di afferenza della </w:t>
      </w:r>
      <w:r w:rsidR="00AE35D6">
        <w:rPr>
          <w:rFonts w:ascii="Times New Roman" w:hAnsi="Times New Roman" w:cs="Times New Roman"/>
          <w:sz w:val="28"/>
          <w:szCs w:val="28"/>
        </w:rPr>
        <w:t>UO</w:t>
      </w:r>
    </w:p>
    <w:p w:rsidR="00EB6C4E" w:rsidRDefault="00EB6C4E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B6C4E" w:rsidRDefault="00EB6C4E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B6C4E" w:rsidRDefault="00EB6C4E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B6C4E" w:rsidRDefault="00EB6C4E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B6C4E" w:rsidRDefault="00596E16" w:rsidP="00EB6C4E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l</w:t>
      </w:r>
      <w:r w:rsidR="00EB6C4E">
        <w:rPr>
          <w:rFonts w:ascii="Times New Roman" w:hAnsi="Times New Roman" w:cs="Times New Roman"/>
          <w:sz w:val="21"/>
          <w:szCs w:val="21"/>
        </w:rPr>
        <w:t>la Regione del Veneto</w:t>
      </w:r>
    </w:p>
    <w:p w:rsidR="00EB6C4E" w:rsidRDefault="00EB6C4E" w:rsidP="00EB6C4E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ea Sanità e Sociale</w:t>
      </w:r>
    </w:p>
    <w:p w:rsidR="00EB6C4E" w:rsidRDefault="00EB6C4E" w:rsidP="00EB6C4E">
      <w:pPr>
        <w:spacing w:after="0" w:line="240" w:lineRule="auto"/>
        <w:ind w:left="5103"/>
        <w:rPr>
          <w:rFonts w:ascii="Times New Roman" w:hAnsi="Times New Roman" w:cs="Times New Roman"/>
          <w:sz w:val="21"/>
          <w:szCs w:val="21"/>
        </w:rPr>
      </w:pPr>
    </w:p>
    <w:p w:rsidR="00EB6C4E" w:rsidRDefault="0022503B" w:rsidP="00EB6C4E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hyperlink r:id="rId9" w:history="1">
        <w:r w:rsidR="00EB6C4E">
          <w:rPr>
            <w:rStyle w:val="Collegamentoipertestuale"/>
            <w:rFonts w:ascii="Times New Roman" w:eastAsiaTheme="minorHAnsi" w:hAnsi="Times New Roman" w:cs="Times New Roman"/>
            <w:sz w:val="21"/>
            <w:szCs w:val="21"/>
            <w:lang w:eastAsia="en-US"/>
          </w:rPr>
          <w:t>area.sanitasociale@pec.regione.veneto.it</w:t>
        </w:r>
      </w:hyperlink>
    </w:p>
    <w:p w:rsidR="00EB6C4E" w:rsidRDefault="00EB6C4E" w:rsidP="00EB6C4E">
      <w:pPr>
        <w:spacing w:after="0" w:line="240" w:lineRule="auto"/>
        <w:ind w:left="5103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B6C4E" w:rsidRDefault="00EB6C4E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B6C4E" w:rsidRDefault="00EB6C4E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B6C4E" w:rsidRDefault="00EB6C4E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EB6C4E" w:rsidRDefault="00EB6C4E" w:rsidP="00EB6C4E">
      <w:pPr>
        <w:spacing w:after="0" w:line="240" w:lineRule="auto"/>
        <w:ind w:left="5670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C93EAC" w:rsidRPr="008435EF" w:rsidRDefault="00C93EAC" w:rsidP="00C93EA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435EF">
        <w:rPr>
          <w:rFonts w:ascii="Times New Roman" w:hAnsi="Times New Roman" w:cs="Times New Roman"/>
          <w:b/>
          <w:sz w:val="21"/>
          <w:szCs w:val="21"/>
        </w:rPr>
        <w:t xml:space="preserve">OGGETTO: </w:t>
      </w:r>
      <w:r w:rsidR="008B26D5" w:rsidRPr="00AE35D6">
        <w:rPr>
          <w:rFonts w:ascii="Times New Roman" w:hAnsi="Times New Roman" w:cs="Times New Roman"/>
          <w:sz w:val="21"/>
          <w:szCs w:val="21"/>
        </w:rPr>
        <w:t xml:space="preserve">Avviso pubblico per la presentazione e selezione di progetti di ricerca da finanziare nell’ambito del </w:t>
      </w:r>
      <w:r w:rsidR="008B26D5" w:rsidRPr="00AE35D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>Piano Nazionale di Ripresa e Resilienza</w:t>
      </w:r>
      <w:r w:rsidR="00AE35D6" w:rsidRPr="00AE35D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 (PNRR)</w:t>
      </w:r>
      <w:r w:rsidR="008B26D5" w:rsidRPr="00AE35D6">
        <w:rPr>
          <w:rFonts w:ascii="Times New Roman" w:hAnsi="Times New Roman" w:cs="Times New Roman"/>
          <w:color w:val="2A2A25"/>
          <w:sz w:val="21"/>
          <w:szCs w:val="21"/>
          <w:shd w:val="clear" w:color="auto" w:fill="FFFFFF"/>
        </w:rPr>
        <w:t xml:space="preserve">: </w:t>
      </w:r>
      <w:r w:rsidR="00274932" w:rsidRPr="00AE35D6">
        <w:rPr>
          <w:rFonts w:ascii="Times New Roman" w:hAnsi="Times New Roman" w:cs="Times New Roman"/>
          <w:i/>
          <w:sz w:val="21"/>
          <w:szCs w:val="21"/>
        </w:rPr>
        <w:t>progetto</w:t>
      </w:r>
      <w:r w:rsidRPr="00AE35D6">
        <w:rPr>
          <w:rFonts w:ascii="Times New Roman" w:hAnsi="Times New Roman" w:cs="Times New Roman"/>
          <w:sz w:val="21"/>
          <w:szCs w:val="21"/>
        </w:rPr>
        <w:t>____________________</w:t>
      </w:r>
      <w:r w:rsidR="00AE35D6">
        <w:rPr>
          <w:rFonts w:ascii="Times New Roman" w:hAnsi="Times New Roman" w:cs="Times New Roman"/>
          <w:sz w:val="21"/>
          <w:szCs w:val="21"/>
        </w:rPr>
        <w:t>__</w:t>
      </w:r>
      <w:r w:rsidRPr="00AE35D6">
        <w:rPr>
          <w:rFonts w:ascii="Times New Roman" w:hAnsi="Times New Roman" w:cs="Times New Roman"/>
          <w:sz w:val="21"/>
          <w:szCs w:val="21"/>
        </w:rPr>
        <w:t>______________________</w:t>
      </w:r>
      <w:r w:rsidRPr="008435E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C1A1A" w:rsidRDefault="00CC1A1A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Default="001E70B1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D060E" w:rsidRDefault="00DD060E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D060E" w:rsidRPr="006E7A15" w:rsidRDefault="00DD060E" w:rsidP="001845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E70B1" w:rsidRPr="006E7A15" w:rsidRDefault="001E70B1" w:rsidP="001E70B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E7A15">
        <w:rPr>
          <w:rFonts w:ascii="Times New Roman" w:hAnsi="Times New Roman" w:cs="Times New Roman"/>
          <w:sz w:val="21"/>
          <w:szCs w:val="21"/>
        </w:rPr>
        <w:t>Il sottoscritto__________________</w:t>
      </w:r>
      <w:r w:rsidR="0070398F">
        <w:rPr>
          <w:rFonts w:ascii="Times New Roman" w:hAnsi="Times New Roman" w:cs="Times New Roman"/>
          <w:sz w:val="21"/>
          <w:szCs w:val="21"/>
        </w:rPr>
        <w:t>____</w:t>
      </w:r>
      <w:r w:rsidRPr="006E7A15">
        <w:rPr>
          <w:rFonts w:ascii="Times New Roman" w:hAnsi="Times New Roman" w:cs="Times New Roman"/>
          <w:sz w:val="21"/>
          <w:szCs w:val="21"/>
        </w:rPr>
        <w:t>____________ legale rappresentante dell’Azienda</w:t>
      </w:r>
      <w:r w:rsidR="00DE412C">
        <w:rPr>
          <w:rFonts w:ascii="Times New Roman" w:hAnsi="Times New Roman" w:cs="Times New Roman"/>
          <w:sz w:val="21"/>
          <w:szCs w:val="21"/>
        </w:rPr>
        <w:t xml:space="preserve"> sanitaria</w:t>
      </w:r>
      <w:r w:rsidR="006D4B5A">
        <w:rPr>
          <w:rFonts w:ascii="Times New Roman" w:hAnsi="Times New Roman" w:cs="Times New Roman"/>
          <w:sz w:val="21"/>
          <w:szCs w:val="21"/>
        </w:rPr>
        <w:t xml:space="preserve"> / Ente</w:t>
      </w:r>
      <w:r w:rsidRPr="006E7A15">
        <w:rPr>
          <w:rFonts w:ascii="Times New Roman" w:hAnsi="Times New Roman" w:cs="Times New Roman"/>
          <w:sz w:val="21"/>
          <w:szCs w:val="21"/>
        </w:rPr>
        <w:t xml:space="preserve"> 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>acconsente, in caso di finanziamento del proget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6E7A15">
        <w:rPr>
          <w:rFonts w:ascii="Times New Roman" w:hAnsi="Times New Roman" w:cs="Times New Roman"/>
          <w:sz w:val="21"/>
          <w:szCs w:val="21"/>
        </w:rPr>
        <w:t xml:space="preserve">nell’ambito </w:t>
      </w:r>
      <w:r w:rsidR="008B26D5">
        <w:rPr>
          <w:rFonts w:ascii="Times New Roman" w:hAnsi="Times New Roman" w:cs="Times New Roman"/>
          <w:sz w:val="21"/>
          <w:szCs w:val="21"/>
        </w:rPr>
        <w:t>dell’Avviso</w:t>
      </w:r>
      <w:r w:rsidRPr="006E7A15">
        <w:rPr>
          <w:rFonts w:ascii="Times New Roman" w:hAnsi="Times New Roman" w:cs="Times New Roman"/>
          <w:sz w:val="21"/>
          <w:szCs w:val="21"/>
        </w:rPr>
        <w:t>, allo svolgimento dello stesso presso l’Azienda</w:t>
      </w:r>
      <w:r w:rsidR="00AE35D6">
        <w:rPr>
          <w:rFonts w:ascii="Times New Roman" w:hAnsi="Times New Roman" w:cs="Times New Roman"/>
          <w:sz w:val="21"/>
          <w:szCs w:val="21"/>
        </w:rPr>
        <w:t xml:space="preserve"> / Ente</w:t>
      </w:r>
      <w:r w:rsidRPr="006E7A15">
        <w:rPr>
          <w:rFonts w:ascii="Times New Roman" w:hAnsi="Times New Roman" w:cs="Times New Roman"/>
          <w:sz w:val="21"/>
          <w:szCs w:val="21"/>
        </w:rPr>
        <w:t xml:space="preserve"> impegnandosi a garantire il necessario supporto logistico-amministrativo per tutta la durata del progetto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5767FE" w:rsidRDefault="005767FE" w:rsidP="00E93A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116B19" w:rsidRDefault="00116B19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D060E" w:rsidRDefault="005767FE" w:rsidP="00D21A4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67F4">
        <w:rPr>
          <w:rFonts w:ascii="Times New Roman" w:hAnsi="Times New Roman" w:cs="Times New Roman"/>
          <w:b/>
          <w:sz w:val="21"/>
          <w:szCs w:val="21"/>
        </w:rPr>
        <w:t>-</w:t>
      </w:r>
      <w:r w:rsidRPr="008356B0">
        <w:rPr>
          <w:rFonts w:ascii="Times New Roman" w:hAnsi="Times New Roman" w:cs="Times New Roman"/>
          <w:sz w:val="21"/>
          <w:szCs w:val="21"/>
        </w:rPr>
        <w:t xml:space="preserve"> certifica che </w:t>
      </w:r>
      <w:r w:rsidR="00BD3315">
        <w:rPr>
          <w:rFonts w:ascii="Times New Roman" w:hAnsi="Times New Roman" w:cs="Times New Roman"/>
          <w:sz w:val="21"/>
          <w:szCs w:val="21"/>
        </w:rPr>
        <w:t xml:space="preserve">il </w:t>
      </w:r>
      <w:r w:rsidR="000541AA">
        <w:rPr>
          <w:rFonts w:ascii="Times New Roman" w:hAnsi="Times New Roman" w:cs="Times New Roman"/>
          <w:sz w:val="21"/>
          <w:szCs w:val="21"/>
        </w:rPr>
        <w:t>Dott. ________________</w:t>
      </w:r>
      <w:r w:rsidRPr="008356B0">
        <w:rPr>
          <w:rFonts w:ascii="Times New Roman" w:hAnsi="Times New Roman" w:cs="Times New Roman"/>
          <w:sz w:val="21"/>
          <w:szCs w:val="21"/>
        </w:rPr>
        <w:t>______</w:t>
      </w:r>
      <w:r w:rsidR="0070398F">
        <w:rPr>
          <w:rFonts w:ascii="Times New Roman" w:hAnsi="Times New Roman" w:cs="Times New Roman"/>
          <w:sz w:val="21"/>
          <w:szCs w:val="21"/>
        </w:rPr>
        <w:t>___________</w:t>
      </w:r>
      <w:r w:rsidRPr="008356B0">
        <w:rPr>
          <w:rFonts w:ascii="Times New Roman" w:hAnsi="Times New Roman" w:cs="Times New Roman"/>
          <w:sz w:val="21"/>
          <w:szCs w:val="21"/>
        </w:rPr>
        <w:t>________</w:t>
      </w:r>
      <w:r w:rsidR="00D21A4B" w:rsidRPr="006778B6">
        <w:rPr>
          <w:rFonts w:ascii="Times New Roman" w:hAnsi="Times New Roman" w:cs="Times New Roman"/>
          <w:b/>
          <w:i/>
          <w:color w:val="FF0000"/>
          <w:sz w:val="21"/>
          <w:szCs w:val="21"/>
        </w:rPr>
        <w:t xml:space="preserve"> </w:t>
      </w:r>
      <w:r w:rsidR="00D21A4B">
        <w:rPr>
          <w:rFonts w:ascii="Times New Roman" w:hAnsi="Times New Roman" w:cs="Times New Roman"/>
          <w:sz w:val="21"/>
          <w:szCs w:val="21"/>
        </w:rPr>
        <w:t>non ha in essere</w:t>
      </w:r>
      <w:r w:rsidR="00DC5779">
        <w:rPr>
          <w:rFonts w:ascii="Times New Roman" w:hAnsi="Times New Roman" w:cs="Times New Roman"/>
          <w:sz w:val="21"/>
          <w:szCs w:val="21"/>
        </w:rPr>
        <w:t xml:space="preserve"> </w:t>
      </w:r>
      <w:r w:rsidR="00D21A4B">
        <w:rPr>
          <w:rFonts w:ascii="Times New Roman" w:hAnsi="Times New Roman" w:cs="Times New Roman"/>
          <w:sz w:val="21"/>
          <w:szCs w:val="21"/>
        </w:rPr>
        <w:t>alcun rapporto di lavoro con questa Azienda</w:t>
      </w:r>
      <w:r w:rsidR="00DC5779">
        <w:rPr>
          <w:rFonts w:ascii="Times New Roman" w:hAnsi="Times New Roman" w:cs="Times New Roman"/>
          <w:sz w:val="21"/>
          <w:szCs w:val="21"/>
        </w:rPr>
        <w:t xml:space="preserve"> </w:t>
      </w:r>
      <w:r w:rsidR="00D21A4B">
        <w:rPr>
          <w:rFonts w:ascii="Times New Roman" w:hAnsi="Times New Roman" w:cs="Times New Roman"/>
          <w:sz w:val="21"/>
          <w:szCs w:val="21"/>
        </w:rPr>
        <w:t>/</w:t>
      </w:r>
      <w:r w:rsidR="00DC5779">
        <w:rPr>
          <w:rFonts w:ascii="Times New Roman" w:hAnsi="Times New Roman" w:cs="Times New Roman"/>
          <w:sz w:val="21"/>
          <w:szCs w:val="21"/>
        </w:rPr>
        <w:t xml:space="preserve"> </w:t>
      </w:r>
      <w:r w:rsidR="00D21A4B">
        <w:rPr>
          <w:rFonts w:ascii="Times New Roman" w:hAnsi="Times New Roman" w:cs="Times New Roman"/>
          <w:sz w:val="21"/>
          <w:szCs w:val="21"/>
        </w:rPr>
        <w:t>Ente</w:t>
      </w:r>
      <w:r w:rsidR="00596E16">
        <w:rPr>
          <w:rFonts w:ascii="Times New Roman" w:hAnsi="Times New Roman" w:cs="Times New Roman"/>
          <w:sz w:val="21"/>
          <w:szCs w:val="21"/>
        </w:rPr>
        <w:t>;</w:t>
      </w:r>
      <w:r w:rsidR="00D21A4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21A4B" w:rsidRDefault="00D21A4B" w:rsidP="00D21A4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</w:p>
    <w:p w:rsidR="00D21A4B" w:rsidRDefault="00D21A4B" w:rsidP="00D21A4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</w:p>
    <w:p w:rsidR="00D21A4B" w:rsidRDefault="00D21A4B" w:rsidP="00D21A4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</w:p>
    <w:p w:rsidR="00D21A4B" w:rsidRPr="003D7BBC" w:rsidRDefault="00EB6C4E" w:rsidP="00D21A4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D21A4B" w:rsidRPr="003D7BBC">
        <w:rPr>
          <w:rFonts w:ascii="Times New Roman" w:hAnsi="Times New Roman" w:cs="Times New Roman"/>
          <w:sz w:val="21"/>
          <w:szCs w:val="21"/>
        </w:rPr>
        <w:t>l’Azienda sanitaria</w:t>
      </w:r>
      <w:r w:rsidR="00DD060E">
        <w:rPr>
          <w:rFonts w:ascii="Times New Roman" w:hAnsi="Times New Roman" w:cs="Times New Roman"/>
          <w:sz w:val="21"/>
          <w:szCs w:val="21"/>
        </w:rPr>
        <w:t xml:space="preserve"> </w:t>
      </w:r>
      <w:r w:rsidR="00D21A4B" w:rsidRPr="003D7BBC">
        <w:rPr>
          <w:rFonts w:ascii="Times New Roman" w:hAnsi="Times New Roman" w:cs="Times New Roman"/>
          <w:sz w:val="21"/>
          <w:szCs w:val="21"/>
        </w:rPr>
        <w:t>/</w:t>
      </w:r>
      <w:r w:rsidR="00DD060E">
        <w:rPr>
          <w:rFonts w:ascii="Times New Roman" w:hAnsi="Times New Roman" w:cs="Times New Roman"/>
          <w:sz w:val="21"/>
          <w:szCs w:val="21"/>
        </w:rPr>
        <w:t xml:space="preserve"> </w:t>
      </w:r>
      <w:r w:rsidR="00D21A4B" w:rsidRPr="003D7BBC">
        <w:rPr>
          <w:rFonts w:ascii="Times New Roman" w:hAnsi="Times New Roman" w:cs="Times New Roman"/>
          <w:sz w:val="21"/>
          <w:szCs w:val="21"/>
        </w:rPr>
        <w:t xml:space="preserve">Ente si impegna, in caso di finanziamento del progetto, </w:t>
      </w:r>
      <w:r w:rsidR="009B0772">
        <w:rPr>
          <w:rFonts w:ascii="Times New Roman" w:hAnsi="Times New Roman" w:cs="Times New Roman"/>
          <w:sz w:val="21"/>
          <w:szCs w:val="21"/>
        </w:rPr>
        <w:t>a stipulare</w:t>
      </w:r>
      <w:r w:rsidR="00D21A4B" w:rsidRPr="003D7BBC">
        <w:rPr>
          <w:rFonts w:ascii="Times New Roman" w:hAnsi="Times New Roman" w:cs="Times New Roman"/>
          <w:sz w:val="21"/>
          <w:szCs w:val="21"/>
        </w:rPr>
        <w:t xml:space="preserve"> con il Dott. __________________________ </w:t>
      </w:r>
      <w:r w:rsidR="009B0772">
        <w:rPr>
          <w:rFonts w:ascii="Times New Roman" w:hAnsi="Times New Roman" w:cs="Times New Roman"/>
          <w:sz w:val="21"/>
          <w:szCs w:val="21"/>
        </w:rPr>
        <w:t>apposito contratto di lavoro</w:t>
      </w:r>
      <w:r w:rsidR="00D21A4B" w:rsidRPr="003D7BBC">
        <w:rPr>
          <w:rFonts w:ascii="Times New Roman" w:hAnsi="Times New Roman" w:cs="Times New Roman"/>
          <w:sz w:val="21"/>
          <w:szCs w:val="21"/>
        </w:rPr>
        <w:t xml:space="preserve"> per la durata del progetto, conformemente e compatibilmente con la normativa vigente in materia, nei limiti del finanziamento ministeriale concesso e in osservanz</w:t>
      </w:r>
      <w:r w:rsidR="00D21A4B">
        <w:rPr>
          <w:rFonts w:ascii="Times New Roman" w:hAnsi="Times New Roman" w:cs="Times New Roman"/>
          <w:sz w:val="21"/>
          <w:szCs w:val="21"/>
        </w:rPr>
        <w:t>a ai criteri previsti dal</w:t>
      </w:r>
      <w:r w:rsidR="00DD060E">
        <w:rPr>
          <w:rFonts w:ascii="Times New Roman" w:hAnsi="Times New Roman" w:cs="Times New Roman"/>
          <w:sz w:val="21"/>
          <w:szCs w:val="21"/>
        </w:rPr>
        <w:t>l</w:t>
      </w:r>
      <w:r w:rsidR="00D21A4B">
        <w:rPr>
          <w:rFonts w:ascii="Times New Roman" w:hAnsi="Times New Roman" w:cs="Times New Roman"/>
          <w:sz w:val="21"/>
          <w:szCs w:val="21"/>
        </w:rPr>
        <w:t>’Avviso.</w:t>
      </w:r>
    </w:p>
    <w:p w:rsidR="00D21A4B" w:rsidRDefault="00D21A4B" w:rsidP="005767F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E67F4" w:rsidRDefault="007E67F4" w:rsidP="005767FE">
      <w:pPr>
        <w:tabs>
          <w:tab w:val="left" w:pos="1418"/>
        </w:tabs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:rsidR="00B9520E" w:rsidRPr="00596E16" w:rsidRDefault="00B9520E" w:rsidP="00961F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6C3164" w:rsidRDefault="006C3164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</w:p>
    <w:p w:rsidR="00603A36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rma</w:t>
      </w:r>
      <w:r w:rsidR="00E757BF">
        <w:rPr>
          <w:rFonts w:ascii="Times New Roman" w:hAnsi="Times New Roman" w:cs="Times New Roman"/>
          <w:sz w:val="21"/>
          <w:szCs w:val="21"/>
        </w:rPr>
        <w:t xml:space="preserve"> </w:t>
      </w:r>
      <w:r w:rsidR="00184570" w:rsidRPr="006E7A15">
        <w:rPr>
          <w:rFonts w:ascii="Times New Roman" w:hAnsi="Times New Roman" w:cs="Times New Roman"/>
          <w:sz w:val="21"/>
          <w:szCs w:val="21"/>
        </w:rPr>
        <w:t>del Legale Rappresentante</w:t>
      </w:r>
    </w:p>
    <w:p w:rsidR="00DE412C" w:rsidRPr="006E7A15" w:rsidRDefault="00DE412C" w:rsidP="00603A36">
      <w:pPr>
        <w:spacing w:after="0"/>
        <w:ind w:left="4395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Firma digitale)</w:t>
      </w:r>
    </w:p>
    <w:sectPr w:rsidR="00DE412C" w:rsidRPr="006E7A15" w:rsidSect="00603A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4" w:right="1134" w:bottom="993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A0" w:rsidRDefault="00B13AA0" w:rsidP="00B13AA0">
      <w:pPr>
        <w:spacing w:after="0" w:line="240" w:lineRule="auto"/>
      </w:pPr>
      <w:r>
        <w:separator/>
      </w:r>
    </w:p>
  </w:endnote>
  <w:end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3B" w:rsidRDefault="002250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3B" w:rsidRDefault="002250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3B" w:rsidRDefault="002250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A0" w:rsidRDefault="00B13AA0" w:rsidP="00B13AA0">
      <w:pPr>
        <w:spacing w:after="0" w:line="240" w:lineRule="auto"/>
      </w:pPr>
      <w:r>
        <w:separator/>
      </w:r>
    </w:p>
  </w:footnote>
  <w:footnote w:type="continuationSeparator" w:id="0">
    <w:p w:rsidR="00B13AA0" w:rsidRDefault="00B13AA0" w:rsidP="00B1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3B" w:rsidRDefault="002250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A0" w:rsidRDefault="00B13AA0">
    <w:pPr>
      <w:pStyle w:val="Intestazione"/>
    </w:pPr>
    <w:r>
      <w:tab/>
    </w:r>
    <w:r>
      <w:tab/>
      <w:t>ALLEGATO</w:t>
    </w:r>
    <w:r w:rsidR="00287933">
      <w:t xml:space="preserve"> </w:t>
    </w:r>
    <w:r w:rsidR="0022503B">
      <w:t>3</w:t>
    </w:r>
    <w:bookmarkStart w:id="0" w:name="_GoBack"/>
    <w:bookmarkEnd w:id="0"/>
    <w:r w:rsidR="0028793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3B" w:rsidRDefault="002250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31E7"/>
    <w:multiLevelType w:val="hybridMultilevel"/>
    <w:tmpl w:val="84424FDE"/>
    <w:lvl w:ilvl="0" w:tplc="86166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569DA"/>
    <w:multiLevelType w:val="hybridMultilevel"/>
    <w:tmpl w:val="253CCA70"/>
    <w:lvl w:ilvl="0" w:tplc="11600B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3A"/>
    <w:rsid w:val="00003CBA"/>
    <w:rsid w:val="000059DB"/>
    <w:rsid w:val="000155EC"/>
    <w:rsid w:val="00042E51"/>
    <w:rsid w:val="00046C39"/>
    <w:rsid w:val="000538CA"/>
    <w:rsid w:val="000541AA"/>
    <w:rsid w:val="00065019"/>
    <w:rsid w:val="00091EF3"/>
    <w:rsid w:val="00116B19"/>
    <w:rsid w:val="00117989"/>
    <w:rsid w:val="00123A72"/>
    <w:rsid w:val="00123E36"/>
    <w:rsid w:val="001630A8"/>
    <w:rsid w:val="00182E02"/>
    <w:rsid w:val="00184570"/>
    <w:rsid w:val="001A1E1C"/>
    <w:rsid w:val="001B0C17"/>
    <w:rsid w:val="001E1862"/>
    <w:rsid w:val="001E70B1"/>
    <w:rsid w:val="001F23EE"/>
    <w:rsid w:val="001F3E27"/>
    <w:rsid w:val="00224924"/>
    <w:rsid w:val="0022503B"/>
    <w:rsid w:val="00233379"/>
    <w:rsid w:val="00274932"/>
    <w:rsid w:val="00283876"/>
    <w:rsid w:val="00287933"/>
    <w:rsid w:val="00287CF0"/>
    <w:rsid w:val="0029536C"/>
    <w:rsid w:val="00295466"/>
    <w:rsid w:val="002A2660"/>
    <w:rsid w:val="002C193A"/>
    <w:rsid w:val="002D553C"/>
    <w:rsid w:val="002D5ABD"/>
    <w:rsid w:val="002E5062"/>
    <w:rsid w:val="002F7D55"/>
    <w:rsid w:val="00351531"/>
    <w:rsid w:val="0037105D"/>
    <w:rsid w:val="003729C7"/>
    <w:rsid w:val="003747CD"/>
    <w:rsid w:val="003833A6"/>
    <w:rsid w:val="0038680E"/>
    <w:rsid w:val="0039297C"/>
    <w:rsid w:val="003F7276"/>
    <w:rsid w:val="00401CDD"/>
    <w:rsid w:val="00404476"/>
    <w:rsid w:val="0041015E"/>
    <w:rsid w:val="00411BD0"/>
    <w:rsid w:val="0043036A"/>
    <w:rsid w:val="00431CFB"/>
    <w:rsid w:val="00432237"/>
    <w:rsid w:val="00452EB5"/>
    <w:rsid w:val="004571C8"/>
    <w:rsid w:val="00463C70"/>
    <w:rsid w:val="00466B04"/>
    <w:rsid w:val="00471E2E"/>
    <w:rsid w:val="0048313F"/>
    <w:rsid w:val="0049020D"/>
    <w:rsid w:val="00490FBB"/>
    <w:rsid w:val="004A3EB0"/>
    <w:rsid w:val="004A7780"/>
    <w:rsid w:val="0050418C"/>
    <w:rsid w:val="00527777"/>
    <w:rsid w:val="005418D8"/>
    <w:rsid w:val="00550ED7"/>
    <w:rsid w:val="00562DEC"/>
    <w:rsid w:val="00572662"/>
    <w:rsid w:val="005767FE"/>
    <w:rsid w:val="00585DDA"/>
    <w:rsid w:val="00596E16"/>
    <w:rsid w:val="005B2C04"/>
    <w:rsid w:val="005B39FF"/>
    <w:rsid w:val="005C45D1"/>
    <w:rsid w:val="005D053B"/>
    <w:rsid w:val="005D338B"/>
    <w:rsid w:val="005E12F8"/>
    <w:rsid w:val="00601B3A"/>
    <w:rsid w:val="00603A36"/>
    <w:rsid w:val="00611670"/>
    <w:rsid w:val="0061352C"/>
    <w:rsid w:val="00616EC6"/>
    <w:rsid w:val="00622CDE"/>
    <w:rsid w:val="00623889"/>
    <w:rsid w:val="00624C50"/>
    <w:rsid w:val="00627B0D"/>
    <w:rsid w:val="0064166D"/>
    <w:rsid w:val="00660C31"/>
    <w:rsid w:val="0066176E"/>
    <w:rsid w:val="00674BB0"/>
    <w:rsid w:val="00687096"/>
    <w:rsid w:val="00690FAE"/>
    <w:rsid w:val="006C1341"/>
    <w:rsid w:val="006C3164"/>
    <w:rsid w:val="006D4B5A"/>
    <w:rsid w:val="006E49F5"/>
    <w:rsid w:val="006E6494"/>
    <w:rsid w:val="006E7A15"/>
    <w:rsid w:val="006F5B27"/>
    <w:rsid w:val="0070398F"/>
    <w:rsid w:val="0071396B"/>
    <w:rsid w:val="00733984"/>
    <w:rsid w:val="0075556F"/>
    <w:rsid w:val="00774262"/>
    <w:rsid w:val="00783982"/>
    <w:rsid w:val="00796AF7"/>
    <w:rsid w:val="007A0BF8"/>
    <w:rsid w:val="007C7C36"/>
    <w:rsid w:val="007E1B31"/>
    <w:rsid w:val="007E3428"/>
    <w:rsid w:val="007E3E2C"/>
    <w:rsid w:val="007E67F4"/>
    <w:rsid w:val="007E6DAA"/>
    <w:rsid w:val="007E7C2E"/>
    <w:rsid w:val="00801B29"/>
    <w:rsid w:val="0080205A"/>
    <w:rsid w:val="0081230A"/>
    <w:rsid w:val="00814571"/>
    <w:rsid w:val="00823492"/>
    <w:rsid w:val="00867DFB"/>
    <w:rsid w:val="00890E3D"/>
    <w:rsid w:val="008A3845"/>
    <w:rsid w:val="008A7AC8"/>
    <w:rsid w:val="008B26D5"/>
    <w:rsid w:val="008E2B4B"/>
    <w:rsid w:val="00903E9A"/>
    <w:rsid w:val="00912E12"/>
    <w:rsid w:val="00914D7E"/>
    <w:rsid w:val="009355C6"/>
    <w:rsid w:val="0094225D"/>
    <w:rsid w:val="00961FDD"/>
    <w:rsid w:val="009845D1"/>
    <w:rsid w:val="00987D8A"/>
    <w:rsid w:val="00996F5A"/>
    <w:rsid w:val="009B0772"/>
    <w:rsid w:val="009B31A3"/>
    <w:rsid w:val="009E5635"/>
    <w:rsid w:val="009E6F1E"/>
    <w:rsid w:val="00A07610"/>
    <w:rsid w:val="00A25684"/>
    <w:rsid w:val="00A41B95"/>
    <w:rsid w:val="00A55D30"/>
    <w:rsid w:val="00A7791D"/>
    <w:rsid w:val="00A95DC3"/>
    <w:rsid w:val="00AA3C0E"/>
    <w:rsid w:val="00AB7272"/>
    <w:rsid w:val="00AC4EB9"/>
    <w:rsid w:val="00AD22B2"/>
    <w:rsid w:val="00AD4049"/>
    <w:rsid w:val="00AE35D6"/>
    <w:rsid w:val="00B01516"/>
    <w:rsid w:val="00B0769A"/>
    <w:rsid w:val="00B13AA0"/>
    <w:rsid w:val="00B21450"/>
    <w:rsid w:val="00B277AC"/>
    <w:rsid w:val="00B2799A"/>
    <w:rsid w:val="00B4405C"/>
    <w:rsid w:val="00B519A4"/>
    <w:rsid w:val="00B52243"/>
    <w:rsid w:val="00B56AE2"/>
    <w:rsid w:val="00B751AD"/>
    <w:rsid w:val="00B9520E"/>
    <w:rsid w:val="00BA4906"/>
    <w:rsid w:val="00BA7C98"/>
    <w:rsid w:val="00BB3881"/>
    <w:rsid w:val="00BB3FBA"/>
    <w:rsid w:val="00BD3315"/>
    <w:rsid w:val="00C023FD"/>
    <w:rsid w:val="00C25998"/>
    <w:rsid w:val="00C2667A"/>
    <w:rsid w:val="00C54F1E"/>
    <w:rsid w:val="00C9147B"/>
    <w:rsid w:val="00C93EAC"/>
    <w:rsid w:val="00CA06C5"/>
    <w:rsid w:val="00CA7B41"/>
    <w:rsid w:val="00CC1A1A"/>
    <w:rsid w:val="00CD5D64"/>
    <w:rsid w:val="00CD7C70"/>
    <w:rsid w:val="00CE292B"/>
    <w:rsid w:val="00CF1882"/>
    <w:rsid w:val="00D15841"/>
    <w:rsid w:val="00D21A4B"/>
    <w:rsid w:val="00D41045"/>
    <w:rsid w:val="00D4652E"/>
    <w:rsid w:val="00D46ED1"/>
    <w:rsid w:val="00D92D48"/>
    <w:rsid w:val="00DB0D93"/>
    <w:rsid w:val="00DC5779"/>
    <w:rsid w:val="00DD060E"/>
    <w:rsid w:val="00DE412C"/>
    <w:rsid w:val="00DF1747"/>
    <w:rsid w:val="00DF22F2"/>
    <w:rsid w:val="00DF3776"/>
    <w:rsid w:val="00E15312"/>
    <w:rsid w:val="00E757BF"/>
    <w:rsid w:val="00E77786"/>
    <w:rsid w:val="00E81925"/>
    <w:rsid w:val="00E81A3A"/>
    <w:rsid w:val="00E909C0"/>
    <w:rsid w:val="00E93A43"/>
    <w:rsid w:val="00E94D62"/>
    <w:rsid w:val="00E97046"/>
    <w:rsid w:val="00EA5248"/>
    <w:rsid w:val="00EB1EEF"/>
    <w:rsid w:val="00EB6C4E"/>
    <w:rsid w:val="00EC5D71"/>
    <w:rsid w:val="00EC67DB"/>
    <w:rsid w:val="00F02F5A"/>
    <w:rsid w:val="00F15CEB"/>
    <w:rsid w:val="00F205CE"/>
    <w:rsid w:val="00F32CBB"/>
    <w:rsid w:val="00F343E0"/>
    <w:rsid w:val="00F50053"/>
    <w:rsid w:val="00F56A4C"/>
    <w:rsid w:val="00F655AC"/>
    <w:rsid w:val="00F71962"/>
    <w:rsid w:val="00F776F8"/>
    <w:rsid w:val="00F816E1"/>
    <w:rsid w:val="00F87E36"/>
    <w:rsid w:val="00FC585B"/>
    <w:rsid w:val="00FD1820"/>
    <w:rsid w:val="00FD713E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72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AA0"/>
  </w:style>
  <w:style w:type="paragraph" w:styleId="Pidipagina">
    <w:name w:val="footer"/>
    <w:basedOn w:val="Normale"/>
    <w:link w:val="Pidipagina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B29"/>
    <w:pPr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72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AA0"/>
  </w:style>
  <w:style w:type="paragraph" w:styleId="Pidipagina">
    <w:name w:val="footer"/>
    <w:basedOn w:val="Normale"/>
    <w:link w:val="PidipaginaCarattere"/>
    <w:uiPriority w:val="99"/>
    <w:unhideWhenUsed/>
    <w:rsid w:val="00B13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ea.sanitasociale@pec.regione.venet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8AAE-1AA8-420E-8C31-29338022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ia Marigo</cp:lastModifiedBy>
  <cp:revision>80</cp:revision>
  <cp:lastPrinted>2021-09-23T13:40:00Z</cp:lastPrinted>
  <dcterms:created xsi:type="dcterms:W3CDTF">2021-09-07T13:03:00Z</dcterms:created>
  <dcterms:modified xsi:type="dcterms:W3CDTF">2022-04-29T09:01:00Z</dcterms:modified>
</cp:coreProperties>
</file>